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E5" w:rsidRDefault="00D964E5" w:rsidP="0044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088E" w:rsidRPr="0044088E" w:rsidRDefault="0044088E" w:rsidP="0044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01.08.2017Г. № 69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ПРАВИЛА ЗЕМЛЕПОЛЬЗОВАНИЯ И ЗАСТРОЙКИ ЗАМЗОРСКОГО МУНИЦИПАЛЬНОГО ОБРАЗОВАНИЯ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4088E">
        <w:rPr>
          <w:rFonts w:ascii="Times New Roman" w:eastAsia="Times New Roman" w:hAnsi="Times New Roman" w:cs="Times New Roman"/>
          <w:sz w:val="16"/>
          <w:szCs w:val="16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для приведения правил землепользования и застройки Замзорского муниципального образования в соответствие действующему законодательству, в соответствии со ст. 33 Градостроительного кодекса РФ, ст. 14 Федерального закона от 06.10.2003 г. № 131-ФЗ «Об общих принципах организации местного самоуправления в Российской Федерации», Уставом Замзорского</w:t>
      </w:r>
      <w:proofErr w:type="gramEnd"/>
      <w:r w:rsidRPr="0044088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администрация Замзорского муниципального образования: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1. Создать временную комиссию по подготовке проекта внесения изменений в правила землепользования и застройки Замзорского муниципального образования согласно Приложению №1 к настоящему постановлению.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2. Подготовить проект внесения изменений в правила землепользования и застройки  Замзорского, в части добавления в зону Ж-1 Зоны застройки индивидуальными жилыми домами (1-3 этажа), условно разрешенного вида использования земельных участков – «Развлечения» код (4.8)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3. Информировать население Замзорского муниципального образования о возможности подачи заявлений с предложениями о внесении изменений в правила землепользования и застройки Замзорского муниципального образования посредством опубликования настоящего постановления в «Вестнике Замзорского сельского поселения» и на официальном сайте Замзорского муниципального образования.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вступает в силу с момента опубликования.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В.В. Антоненко</w:t>
      </w:r>
    </w:p>
    <w:p w:rsid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964E5" w:rsidRDefault="00D964E5" w:rsidP="00440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964E5" w:rsidRDefault="00D964E5" w:rsidP="00440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964E5" w:rsidRPr="0044088E" w:rsidRDefault="00D964E5" w:rsidP="004408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Приложение №№ 1</w:t>
      </w:r>
    </w:p>
    <w:p w:rsid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К постановлению от 01.08.2017 г.№ 69</w:t>
      </w:r>
    </w:p>
    <w:p w:rsid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ВРЕМЕННАЯ КОМИССИЯ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По подготовке проекта внесения изменений в правила землепользования и застройки Замзорского муниципального образования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lastRenderedPageBreak/>
        <w:t>Председатель комиссии: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Антоненко Владислав Витальевич – глава Замзорского муниципального образования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Секретарь комиссии: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Вершинина Оксана Владимировна – главный специалист администрации Замзорского муниципального образования;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Члены комиссии: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>Баландина Татьяна Владимировна – ведущий администрации Замзорского муниципального образования;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4088E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44088E">
        <w:rPr>
          <w:rFonts w:ascii="Times New Roman" w:eastAsia="Times New Roman" w:hAnsi="Times New Roman" w:cs="Times New Roman"/>
          <w:sz w:val="16"/>
          <w:szCs w:val="16"/>
        </w:rPr>
        <w:t xml:space="preserve"> Варвара Михайловна – специалист 1 категории администрации Замзорского муниципального образования.</w:t>
      </w:r>
    </w:p>
    <w:p w:rsidR="00446C03" w:rsidRDefault="00446C03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Default="0044088E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01.08.2017г. № 167</w:t>
      </w:r>
    </w:p>
    <w:p w:rsidR="0044088E" w:rsidRPr="0044088E" w:rsidRDefault="0044088E" w:rsidP="0044088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44088E" w:rsidRPr="0044088E" w:rsidRDefault="0044088E" w:rsidP="0044088E">
      <w:pPr>
        <w:tabs>
          <w:tab w:val="left" w:pos="935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44088E" w:rsidRPr="0044088E" w:rsidRDefault="0044088E" w:rsidP="0044088E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44088E" w:rsidRPr="0044088E" w:rsidRDefault="0044088E" w:rsidP="0044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088E" w:rsidRPr="0044088E" w:rsidRDefault="0044088E" w:rsidP="0044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О ПРЕДОСТАВЛЕНИИ ОТПУСКА ГЛАВЕ АДМИНИСТРАЦИИ</w:t>
      </w:r>
    </w:p>
    <w:p w:rsidR="0044088E" w:rsidRPr="0044088E" w:rsidRDefault="0044088E" w:rsidP="0044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 –</w:t>
      </w:r>
    </w:p>
    <w:p w:rsidR="0044088E" w:rsidRPr="0044088E" w:rsidRDefault="0044088E" w:rsidP="0044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СЕЛЬСКОГО ПОСЕЛЕНИЯ АНТОНЕНКО В.В.</w:t>
      </w:r>
    </w:p>
    <w:p w:rsidR="0044088E" w:rsidRPr="0044088E" w:rsidRDefault="0044088E" w:rsidP="004408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4088E">
        <w:rPr>
          <w:rFonts w:ascii="Times New Roman" w:eastAsia="Times New Roman" w:hAnsi="Times New Roman" w:cs="Times New Roman"/>
          <w:sz w:val="16"/>
          <w:szCs w:val="16"/>
        </w:rPr>
        <w:t>Рассмотрев заявление главы Замзорского муниципального образования Антоненко В.В, руководствуясь ст.114,116,120,121,122,126 Трудового кодекса Российской Федерации, ст.12 Федерального закона от 02.03.2007 г № 25-фз « О муниципальной службе в Российской Федерации», ст.9 Закона Иркутской области № 88 от 15.10.2007 г «Об отдельных вопросах муниципальной службы в Иркутской области», ст.25 Устава Замзорского муниципального образования, Дума Замзорского муниципального образования - сельского поселения</w:t>
      </w:r>
      <w:proofErr w:type="gramEnd"/>
    </w:p>
    <w:p w:rsidR="0044088E" w:rsidRPr="0044088E" w:rsidRDefault="0044088E" w:rsidP="004408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44088E" w:rsidRPr="0044088E" w:rsidRDefault="0044088E" w:rsidP="004408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44088E">
        <w:rPr>
          <w:rFonts w:ascii="Times New Roman" w:eastAsia="Times New Roman" w:hAnsi="Times New Roman" w:cs="Times New Roman"/>
          <w:sz w:val="16"/>
          <w:szCs w:val="16"/>
        </w:rPr>
        <w:t>Предоставить ежегодный оплачиваемый отпуск главе администрации Замзорского муниципального образования – администрации сельского поселения Антоненко Владиславу Витальевичу с 07</w:t>
      </w:r>
      <w:r w:rsidRPr="0044088E">
        <w:rPr>
          <w:rFonts w:ascii="Times New Roman" w:eastAsia="Times New Roman" w:hAnsi="Times New Roman" w:cs="Times New Roman"/>
          <w:color w:val="000000"/>
          <w:sz w:val="16"/>
          <w:szCs w:val="16"/>
        </w:rPr>
        <w:t>.08.2017 года</w:t>
      </w:r>
      <w:r w:rsidRPr="0044088E">
        <w:rPr>
          <w:rFonts w:ascii="Times New Roman" w:eastAsia="Times New Roman" w:hAnsi="Times New Roman" w:cs="Times New Roman"/>
          <w:sz w:val="16"/>
          <w:szCs w:val="16"/>
        </w:rPr>
        <w:t xml:space="preserve"> за отработанный период с </w:t>
      </w:r>
      <w:r w:rsidRPr="0044088E">
        <w:rPr>
          <w:rFonts w:ascii="Times New Roman" w:eastAsia="Times New Roman" w:hAnsi="Times New Roman" w:cs="Times New Roman"/>
          <w:color w:val="000000"/>
          <w:sz w:val="16"/>
          <w:szCs w:val="16"/>
        </w:rPr>
        <w:t>01.01.2017 г. по 06.08.2017 г.</w:t>
      </w:r>
      <w:r w:rsidRPr="0044088E">
        <w:rPr>
          <w:rFonts w:ascii="Times New Roman" w:eastAsia="Times New Roman" w:hAnsi="Times New Roman" w:cs="Times New Roman"/>
          <w:sz w:val="16"/>
          <w:szCs w:val="16"/>
        </w:rPr>
        <w:t xml:space="preserve"> сроком на 35 календарных дней, согласно решения Думы Замзорского муниципального образования № 98 от 28.12.2015 года «Об утверждении Положения о гарантиях осуществления полномочий выборного должностного лица Замзорского</w:t>
      </w:r>
      <w:proofErr w:type="gramEnd"/>
      <w:r w:rsidRPr="0044088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образования, осуществляющего свои полномочия на постоянной основе в новой редакции».</w:t>
      </w:r>
    </w:p>
    <w:p w:rsidR="0044088E" w:rsidRPr="0044088E" w:rsidRDefault="0044088E" w:rsidP="00440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 xml:space="preserve"> 2.  </w:t>
      </w:r>
      <w:r w:rsidRPr="0044088E">
        <w:rPr>
          <w:rFonts w:ascii="Times New Roman" w:eastAsia="Times New Roman" w:hAnsi="Times New Roman" w:cs="Times New Roman"/>
          <w:color w:val="000000"/>
          <w:sz w:val="16"/>
          <w:szCs w:val="16"/>
        </w:rPr>
        <w:t>Отпуск исчислять с 07.08.2017г по 10.09.2017 г.</w:t>
      </w:r>
    </w:p>
    <w:p w:rsidR="0044088E" w:rsidRPr="0044088E" w:rsidRDefault="0044088E" w:rsidP="00440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color w:val="000000"/>
          <w:sz w:val="16"/>
          <w:szCs w:val="16"/>
        </w:rPr>
        <w:t>3. На период отпуска главы администрации Замзорского муниципального образования Антоненко В.В. обязанности исполняет главный специалист   администрации Замзорского муниципального образования Вершинина О.В.</w:t>
      </w:r>
    </w:p>
    <w:p w:rsidR="0044088E" w:rsidRPr="0044088E" w:rsidRDefault="0044088E" w:rsidP="00440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sz w:val="16"/>
          <w:szCs w:val="16"/>
        </w:rPr>
        <w:t xml:space="preserve">4.Настоящее Решение подлежит опубликованию в официальном вестнике муниципального образования, размещению на сайте администрации Замзорского муниципального образования в информационно-телекоммуникационной сети «Интернет. </w:t>
      </w:r>
    </w:p>
    <w:p w:rsidR="0044088E" w:rsidRPr="0044088E" w:rsidRDefault="0044088E" w:rsidP="004408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4088E" w:rsidRPr="0044088E" w:rsidRDefault="0044088E" w:rsidP="004408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44088E" w:rsidRPr="0044088E" w:rsidRDefault="0044088E" w:rsidP="004408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4088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В.В. Антоненко</w:t>
      </w:r>
    </w:p>
    <w:p w:rsidR="0044088E" w:rsidRDefault="0044088E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44088E" w:rsidSect="00446C03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bookmarkStart w:id="0" w:name="_GoBack"/>
      <w:bookmarkEnd w:id="0"/>
    </w:p>
    <w:p w:rsidR="00D2073C" w:rsidRDefault="00D2073C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A4" w:rsidRDefault="004A45A4" w:rsidP="0015601B">
      <w:pPr>
        <w:spacing w:after="0" w:line="240" w:lineRule="auto"/>
      </w:pPr>
      <w:r>
        <w:separator/>
      </w:r>
    </w:p>
  </w:endnote>
  <w:endnote w:type="continuationSeparator" w:id="0">
    <w:p w:rsidR="004A45A4" w:rsidRDefault="004A45A4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A4" w:rsidRDefault="004A45A4" w:rsidP="0015601B">
      <w:pPr>
        <w:spacing w:after="0" w:line="240" w:lineRule="auto"/>
      </w:pPr>
      <w:r>
        <w:separator/>
      </w:r>
    </w:p>
  </w:footnote>
  <w:footnote w:type="continuationSeparator" w:id="0">
    <w:p w:rsidR="004A45A4" w:rsidRDefault="004A45A4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17756072"/>
    </w:sdtPr>
    <w:sdtEndPr>
      <w:rPr>
        <w:rFonts w:asciiTheme="minorHAnsi" w:hAnsiTheme="minorHAnsi" w:cstheme="minorBidi"/>
        <w:sz w:val="22"/>
        <w:szCs w:val="22"/>
      </w:rPr>
    </w:sdtEndPr>
    <w:sdtContent>
      <w:p w:rsidR="00D2073C" w:rsidRPr="006E7F2E" w:rsidRDefault="00D2073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4D03B4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D03B4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8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4D03B4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446C03"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446C03">
          <w:rPr>
            <w:rFonts w:ascii="Times New Roman" w:hAnsi="Times New Roman" w:cs="Times New Roman"/>
            <w:sz w:val="28"/>
            <w:szCs w:val="28"/>
          </w:rPr>
          <w:t>31</w:t>
        </w:r>
        <w:r>
          <w:rPr>
            <w:rFonts w:ascii="Times New Roman" w:hAnsi="Times New Roman" w:cs="Times New Roman"/>
            <w:sz w:val="28"/>
            <w:szCs w:val="28"/>
          </w:rPr>
          <w:t>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D2073C" w:rsidRDefault="00D207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3C" w:rsidRDefault="004D03B4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D2073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D2073C" w:rsidRPr="00B47541" w:rsidRDefault="00D2073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44088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44088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44088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августа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B292C"/>
    <w:rsid w:val="00155D3B"/>
    <w:rsid w:val="0015601B"/>
    <w:rsid w:val="001659A6"/>
    <w:rsid w:val="001A40D0"/>
    <w:rsid w:val="00385F9E"/>
    <w:rsid w:val="003E4555"/>
    <w:rsid w:val="0044088E"/>
    <w:rsid w:val="00446C03"/>
    <w:rsid w:val="00476809"/>
    <w:rsid w:val="004A45A4"/>
    <w:rsid w:val="004D03B4"/>
    <w:rsid w:val="005141E4"/>
    <w:rsid w:val="00556AC5"/>
    <w:rsid w:val="005C2BF3"/>
    <w:rsid w:val="006C154D"/>
    <w:rsid w:val="006C25E0"/>
    <w:rsid w:val="006E7F2E"/>
    <w:rsid w:val="0079211E"/>
    <w:rsid w:val="007C4240"/>
    <w:rsid w:val="007C761A"/>
    <w:rsid w:val="00803BA7"/>
    <w:rsid w:val="00805601"/>
    <w:rsid w:val="00855782"/>
    <w:rsid w:val="008C4F94"/>
    <w:rsid w:val="00920349"/>
    <w:rsid w:val="00950601"/>
    <w:rsid w:val="009D5BB1"/>
    <w:rsid w:val="00A16B0A"/>
    <w:rsid w:val="00A4683C"/>
    <w:rsid w:val="00A95B5C"/>
    <w:rsid w:val="00AB3FE2"/>
    <w:rsid w:val="00B10921"/>
    <w:rsid w:val="00B47541"/>
    <w:rsid w:val="00B81CC0"/>
    <w:rsid w:val="00BD1021"/>
    <w:rsid w:val="00CE1FB3"/>
    <w:rsid w:val="00D2073C"/>
    <w:rsid w:val="00D964E5"/>
    <w:rsid w:val="00E25F79"/>
    <w:rsid w:val="00E82A0F"/>
    <w:rsid w:val="00EB0118"/>
    <w:rsid w:val="00F0168B"/>
    <w:rsid w:val="00F65184"/>
    <w:rsid w:val="00FC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B4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DB90-DF4F-41E6-BCC3-FBDB84B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16</cp:revision>
  <cp:lastPrinted>2017-08-21T08:45:00Z</cp:lastPrinted>
  <dcterms:created xsi:type="dcterms:W3CDTF">2016-12-28T12:09:00Z</dcterms:created>
  <dcterms:modified xsi:type="dcterms:W3CDTF">2017-08-21T08:45:00Z</dcterms:modified>
</cp:coreProperties>
</file>